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E44D" w14:textId="2BA72AE5" w:rsidR="0010422B" w:rsidRDefault="001B6FA2">
      <w:pPr>
        <w:rPr>
          <w:rFonts w:ascii="Times New Roman" w:hAnsi="Times New Roman" w:cs="Times New Roman"/>
          <w:smallCaps/>
          <w:sz w:val="20"/>
        </w:rPr>
      </w:pPr>
      <w:r w:rsidRPr="001B6FA2">
        <w:rPr>
          <w:rFonts w:ascii="Times New Roman" w:hAnsi="Times New Roman" w:cs="Times New Roman"/>
          <w:b/>
          <w:sz w:val="20"/>
        </w:rPr>
        <w:t>Alma Mater Studiorum – Università di Bologna</w:t>
      </w:r>
      <w:r>
        <w:rPr>
          <w:rFonts w:ascii="Times New Roman" w:hAnsi="Times New Roman" w:cs="Times New Roman"/>
          <w:sz w:val="20"/>
        </w:rPr>
        <w:br/>
      </w:r>
      <w:r w:rsidRPr="001B6FA2">
        <w:rPr>
          <w:rFonts w:ascii="Times New Roman" w:hAnsi="Times New Roman" w:cs="Times New Roman"/>
          <w:sz w:val="20"/>
        </w:rPr>
        <w:t xml:space="preserve">Master universitario di I livello </w:t>
      </w:r>
      <w:r w:rsidR="006C207F">
        <w:rPr>
          <w:rFonts w:ascii="Times New Roman" w:hAnsi="Times New Roman" w:cs="Times New Roman"/>
          <w:smallCaps/>
          <w:sz w:val="20"/>
        </w:rPr>
        <w:t xml:space="preserve">Gestione tecnica e Progettazione dei Tappeti Erbosi sportivi ed ornamentali </w:t>
      </w:r>
      <w:r w:rsidR="00B05A44" w:rsidRPr="00B05A44">
        <w:rPr>
          <w:rFonts w:ascii="Times New Roman" w:hAnsi="Times New Roman" w:cs="Times New Roman"/>
          <w:sz w:val="18"/>
        </w:rPr>
        <w:t>Anno Accademico 20</w:t>
      </w:r>
      <w:r w:rsidR="003F1CD7">
        <w:rPr>
          <w:rFonts w:ascii="Times New Roman" w:hAnsi="Times New Roman" w:cs="Times New Roman"/>
          <w:sz w:val="18"/>
        </w:rPr>
        <w:t>20</w:t>
      </w:r>
      <w:r w:rsidR="00B05A44" w:rsidRPr="00B05A44">
        <w:rPr>
          <w:rFonts w:ascii="Times New Roman" w:hAnsi="Times New Roman" w:cs="Times New Roman"/>
          <w:sz w:val="18"/>
        </w:rPr>
        <w:t>/20</w:t>
      </w:r>
      <w:r w:rsidR="00152575">
        <w:rPr>
          <w:rFonts w:ascii="Times New Roman" w:hAnsi="Times New Roman" w:cs="Times New Roman"/>
          <w:sz w:val="18"/>
        </w:rPr>
        <w:t>2</w:t>
      </w:r>
      <w:r w:rsidR="003F1CD7">
        <w:rPr>
          <w:rFonts w:ascii="Times New Roman" w:hAnsi="Times New Roman" w:cs="Times New Roman"/>
          <w:sz w:val="18"/>
        </w:rPr>
        <w:t>1</w:t>
      </w:r>
      <w:bookmarkStart w:id="0" w:name="_GoBack"/>
      <w:bookmarkEnd w:id="0"/>
    </w:p>
    <w:p w14:paraId="0C121F50" w14:textId="77777777" w:rsidR="001B6FA2" w:rsidRPr="00B05A44" w:rsidRDefault="00B05A44" w:rsidP="00B05A44">
      <w:pPr>
        <w:jc w:val="center"/>
        <w:rPr>
          <w:rFonts w:cstheme="minorHAnsi"/>
          <w:b/>
          <w:sz w:val="30"/>
          <w:szCs w:val="30"/>
        </w:rPr>
      </w:pPr>
      <w:commentRangeStart w:id="1"/>
      <w:r w:rsidRPr="00B05A44">
        <w:rPr>
          <w:rFonts w:cstheme="minorHAnsi"/>
          <w:b/>
          <w:sz w:val="30"/>
          <w:szCs w:val="30"/>
        </w:rPr>
        <w:t>TITOLO DELL’ELABORATO</w:t>
      </w:r>
      <w:commentRangeEnd w:id="1"/>
      <w:r>
        <w:rPr>
          <w:rStyle w:val="Rimandocommento"/>
        </w:rPr>
        <w:commentReference w:id="1"/>
      </w:r>
    </w:p>
    <w:p w14:paraId="2E480286" w14:textId="77777777" w:rsidR="00B05A44" w:rsidRPr="00B05A44" w:rsidRDefault="00B05A44" w:rsidP="00B05A44">
      <w:pPr>
        <w:rPr>
          <w:rFonts w:cstheme="minorHAnsi"/>
          <w:sz w:val="26"/>
          <w:szCs w:val="26"/>
        </w:rPr>
      </w:pPr>
      <w:commentRangeStart w:id="2"/>
      <w:r w:rsidRPr="00B05A44">
        <w:rPr>
          <w:rFonts w:cstheme="minorHAnsi"/>
          <w:sz w:val="26"/>
          <w:szCs w:val="26"/>
        </w:rPr>
        <w:t>T</w:t>
      </w:r>
      <w:r>
        <w:rPr>
          <w:rFonts w:cstheme="minorHAnsi"/>
          <w:sz w:val="26"/>
          <w:szCs w:val="26"/>
        </w:rPr>
        <w:t>esto dell’elaborato</w:t>
      </w:r>
      <w:commentRangeEnd w:id="2"/>
      <w:r>
        <w:rPr>
          <w:rStyle w:val="Rimandocommento"/>
        </w:rPr>
        <w:commentReference w:id="2"/>
      </w:r>
    </w:p>
    <w:sectPr w:rsidR="00B05A44" w:rsidRPr="00B05A44" w:rsidSect="00B05A44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anfranco" w:date="2018-05-25T13:03:00Z" w:initials="LC">
    <w:p w14:paraId="5818605B" w14:textId="77777777" w:rsidR="00B05A44" w:rsidRDefault="00B05A44">
      <w:pPr>
        <w:pStyle w:val="Testocommento"/>
      </w:pPr>
      <w:r>
        <w:rPr>
          <w:rStyle w:val="Rimandocommento"/>
        </w:rPr>
        <w:annotationRef/>
      </w:r>
      <w:r>
        <w:t xml:space="preserve">Sostituire con il titolo della tesi. </w:t>
      </w:r>
      <w:r>
        <w:br/>
      </w:r>
      <w:r w:rsidRPr="00A134AD">
        <w:rPr>
          <w:i/>
        </w:rPr>
        <w:t>Formattazione:</w:t>
      </w:r>
      <w:r>
        <w:t xml:space="preserve"> testo maiuscolo; Grassetto; carattere a scelta tra Arial 14, Calibri 15, Times New Roman 15.</w:t>
      </w:r>
    </w:p>
  </w:comment>
  <w:comment w:id="2" w:author="Lanfranco" w:date="2018-05-25T13:08:00Z" w:initials="LC">
    <w:p w14:paraId="3A3575D9" w14:textId="77777777" w:rsidR="00B05A44" w:rsidRPr="008E7728" w:rsidRDefault="00B05A44" w:rsidP="00B05A44">
      <w:pPr>
        <w:pStyle w:val="Testocommento"/>
      </w:pPr>
      <w:r>
        <w:rPr>
          <w:rStyle w:val="Rimandocommento"/>
        </w:rPr>
        <w:annotationRef/>
      </w:r>
      <w:r>
        <w:t xml:space="preserve">Sostituire con il titolo della tesi. </w:t>
      </w:r>
      <w:r>
        <w:br/>
      </w:r>
      <w:r w:rsidRPr="00A134AD">
        <w:rPr>
          <w:i/>
        </w:rPr>
        <w:t>Formattazione:</w:t>
      </w:r>
      <w:r>
        <w:t xml:space="preserve"> testo normale; carattere a scelta tra Arial 12, Calibri 13, Times New Roman 13.</w:t>
      </w:r>
      <w:r w:rsidR="008E7728">
        <w:br/>
      </w:r>
      <w:r w:rsidR="008E7728">
        <w:rPr>
          <w:i/>
        </w:rPr>
        <w:t xml:space="preserve">Paragrafo: </w:t>
      </w:r>
      <w:r w:rsidR="008E7728">
        <w:t>allineamento giustificato</w:t>
      </w:r>
    </w:p>
    <w:p w14:paraId="2FF6EA2A" w14:textId="77777777" w:rsidR="00B05A44" w:rsidRDefault="00B05A44">
      <w:pPr>
        <w:pStyle w:val="Testocomment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18605B" w15:done="0"/>
  <w15:commentEx w15:paraId="2FF6EA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18605B" w16cid:durableId="241E8CE0"/>
  <w16cid:commentId w16cid:paraId="2FF6EA2A" w16cid:durableId="241E8C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A2"/>
    <w:rsid w:val="0010422B"/>
    <w:rsid w:val="00152575"/>
    <w:rsid w:val="001B6FA2"/>
    <w:rsid w:val="003F1CD7"/>
    <w:rsid w:val="006C207F"/>
    <w:rsid w:val="008E7728"/>
    <w:rsid w:val="00B0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D658"/>
  <w15:docId w15:val="{D0A6EAE2-D108-41E8-BECA-D174646E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0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5A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5A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5A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5A4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33CFC47-A9BE-448E-92EE-E7B74D2A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4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franco</dc:creator>
  <cp:keywords/>
  <dc:description/>
  <cp:lastModifiedBy>Lanfranco Corradini</cp:lastModifiedBy>
  <cp:revision>3</cp:revision>
  <dcterms:created xsi:type="dcterms:W3CDTF">2021-08-25T09:30:00Z</dcterms:created>
  <dcterms:modified xsi:type="dcterms:W3CDTF">2021-08-25T09:33:00Z</dcterms:modified>
</cp:coreProperties>
</file>